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FF" w:rsidRDefault="006623FF" w:rsidP="006623FF">
      <w:pPr>
        <w:spacing w:after="12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3FF" w:rsidRDefault="006623FF" w:rsidP="006623FF">
      <w:pPr>
        <w:spacing w:after="120" w:line="360" w:lineRule="auto"/>
      </w:pPr>
    </w:p>
    <w:p w:rsidR="006623FF" w:rsidRDefault="006623FF" w:rsidP="006623FF">
      <w:pPr>
        <w:spacing w:after="120" w:line="360" w:lineRule="auto"/>
      </w:pPr>
    </w:p>
    <w:p w:rsidR="006623FF" w:rsidRDefault="006623FF" w:rsidP="006623FF">
      <w:pPr>
        <w:pStyle w:val="a6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6623FF" w:rsidRDefault="006623FF" w:rsidP="006623FF">
      <w:pPr>
        <w:pStyle w:val="a6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6623FF" w:rsidRDefault="006623FF" w:rsidP="006623FF">
      <w:pPr>
        <w:pStyle w:val="a6"/>
        <w:rPr>
          <w:b/>
          <w:sz w:val="36"/>
        </w:rPr>
      </w:pPr>
      <w:r>
        <w:rPr>
          <w:b/>
          <w:sz w:val="24"/>
        </w:rPr>
        <w:t>ПОСТАНОВЛЕНИЕ</w:t>
      </w:r>
    </w:p>
    <w:p w:rsidR="00433F69" w:rsidRPr="005664E6" w:rsidRDefault="006623FF" w:rsidP="006623F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623FF">
        <w:rPr>
          <w:rFonts w:ascii="Times New Roman" w:hAnsi="Times New Roman"/>
          <w:sz w:val="28"/>
          <w:szCs w:val="28"/>
          <w:u w:val="single"/>
        </w:rPr>
        <w:t>01.12.2016</w:t>
      </w:r>
      <w:r w:rsidRPr="006623FF">
        <w:rPr>
          <w:rFonts w:ascii="Times New Roman" w:hAnsi="Times New Roman"/>
          <w:sz w:val="28"/>
          <w:szCs w:val="28"/>
        </w:rPr>
        <w:tab/>
      </w:r>
      <w:r w:rsidRPr="006623FF">
        <w:rPr>
          <w:rFonts w:ascii="Times New Roman" w:hAnsi="Times New Roman"/>
          <w:sz w:val="28"/>
          <w:szCs w:val="28"/>
        </w:rPr>
        <w:tab/>
      </w:r>
      <w:r w:rsidRPr="006623FF">
        <w:rPr>
          <w:rFonts w:ascii="Times New Roman" w:hAnsi="Times New Roman"/>
          <w:sz w:val="28"/>
          <w:szCs w:val="28"/>
        </w:rPr>
        <w:tab/>
      </w:r>
      <w:r w:rsidRPr="006623FF">
        <w:rPr>
          <w:rFonts w:ascii="Times New Roman" w:hAnsi="Times New Roman"/>
          <w:sz w:val="28"/>
          <w:szCs w:val="28"/>
        </w:rPr>
        <w:tab/>
      </w:r>
      <w:r w:rsidRPr="006623FF">
        <w:rPr>
          <w:rFonts w:ascii="Times New Roman" w:hAnsi="Times New Roman"/>
          <w:sz w:val="28"/>
          <w:szCs w:val="28"/>
        </w:rPr>
        <w:tab/>
      </w:r>
      <w:r w:rsidRPr="006623FF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Pr="006623FF">
        <w:rPr>
          <w:rFonts w:ascii="Times New Roman" w:hAnsi="Times New Roman"/>
          <w:sz w:val="28"/>
          <w:szCs w:val="28"/>
          <w:u w:val="single"/>
        </w:rPr>
        <w:t>№ 41/3</w:t>
      </w:r>
      <w:r>
        <w:rPr>
          <w:rFonts w:ascii="Times New Roman" w:hAnsi="Times New Roman"/>
          <w:sz w:val="28"/>
          <w:szCs w:val="28"/>
          <w:u w:val="single"/>
        </w:rPr>
        <w:t>5</w:t>
      </w:r>
    </w:p>
    <w:p w:rsidR="00433F69" w:rsidRDefault="00433F69" w:rsidP="00433F6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664E6">
        <w:rPr>
          <w:rFonts w:ascii="Times New Roman" w:hAnsi="Times New Roman"/>
          <w:i/>
          <w:sz w:val="24"/>
          <w:szCs w:val="24"/>
        </w:rPr>
        <w:t xml:space="preserve">О </w:t>
      </w:r>
      <w:r>
        <w:rPr>
          <w:rFonts w:ascii="Times New Roman" w:hAnsi="Times New Roman"/>
          <w:i/>
          <w:sz w:val="24"/>
          <w:szCs w:val="24"/>
        </w:rPr>
        <w:t>внесении изменений в постановление</w:t>
      </w:r>
    </w:p>
    <w:p w:rsidR="00433F69" w:rsidRDefault="00433F69" w:rsidP="00433F6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артамента цен и тарифов </w:t>
      </w:r>
    </w:p>
    <w:p w:rsidR="00433F69" w:rsidRDefault="00433F69" w:rsidP="00433F6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дминистрации Владимирской области </w:t>
      </w:r>
    </w:p>
    <w:p w:rsidR="00433F69" w:rsidRPr="005664E6" w:rsidRDefault="00433F69" w:rsidP="00433F69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25.11.2015 № 47/80</w:t>
      </w:r>
      <w:r w:rsidRPr="00F015C3">
        <w:rPr>
          <w:rFonts w:ascii="Times New Roman" w:hAnsi="Times New Roman"/>
          <w:i/>
          <w:sz w:val="24"/>
          <w:szCs w:val="24"/>
        </w:rPr>
        <w:t xml:space="preserve"> «О</w:t>
      </w:r>
      <w:r w:rsidRPr="005664E6">
        <w:rPr>
          <w:rFonts w:ascii="Times New Roman" w:hAnsi="Times New Roman"/>
          <w:i/>
          <w:sz w:val="24"/>
          <w:szCs w:val="24"/>
        </w:rPr>
        <w:t>тарифах на тепловую энергию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433F69" w:rsidRDefault="00433F69" w:rsidP="00433F69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664E6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>
        <w:rPr>
          <w:sz w:val="28"/>
          <w:szCs w:val="28"/>
        </w:rPr>
        <w:t>, Методическими указаниями по расчету регулируемых цен (тарифов) в сфере теплоснабжения</w:t>
      </w:r>
      <w:r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>
        <w:rPr>
          <w:sz w:val="28"/>
          <w:szCs w:val="28"/>
        </w:rPr>
        <w:t>13.06.2013</w:t>
      </w:r>
      <w:r w:rsidRPr="00292C26">
        <w:rPr>
          <w:sz w:val="28"/>
          <w:szCs w:val="28"/>
        </w:rPr>
        <w:t xml:space="preserve"> № </w:t>
      </w:r>
      <w:r>
        <w:rPr>
          <w:sz w:val="28"/>
          <w:szCs w:val="28"/>
        </w:rPr>
        <w:t>760</w:t>
      </w:r>
      <w:r w:rsidRPr="00292C26">
        <w:rPr>
          <w:sz w:val="28"/>
          <w:szCs w:val="28"/>
        </w:rPr>
        <w:t>-э</w:t>
      </w:r>
      <w:proofErr w:type="gramStart"/>
      <w:r w:rsidRPr="00025ECF">
        <w:rPr>
          <w:sz w:val="28"/>
          <w:szCs w:val="28"/>
        </w:rPr>
        <w:t>,</w:t>
      </w:r>
      <w:r w:rsidRPr="005664E6">
        <w:rPr>
          <w:sz w:val="28"/>
          <w:szCs w:val="28"/>
        </w:rPr>
        <w:t>д</w:t>
      </w:r>
      <w:proofErr w:type="gramEnd"/>
      <w:r w:rsidRPr="005664E6">
        <w:rPr>
          <w:sz w:val="28"/>
          <w:szCs w:val="28"/>
        </w:rPr>
        <w:t xml:space="preserve">епартамент цен и тарифов администрации Владимирской области п о с т а н о в л я е т:  </w:t>
      </w:r>
    </w:p>
    <w:p w:rsidR="00433F69" w:rsidRPr="00D26289" w:rsidRDefault="00433F69" w:rsidP="00811C6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26289">
        <w:rPr>
          <w:rFonts w:ascii="Times New Roman" w:eastAsiaTheme="minorHAnsi" w:hAnsi="Times New Roman"/>
          <w:sz w:val="28"/>
          <w:szCs w:val="28"/>
        </w:rPr>
        <w:t>1. Внести изменени</w:t>
      </w:r>
      <w:r w:rsidR="00811C68">
        <w:rPr>
          <w:rFonts w:ascii="Times New Roman" w:eastAsiaTheme="minorHAnsi" w:hAnsi="Times New Roman"/>
          <w:sz w:val="28"/>
          <w:szCs w:val="28"/>
        </w:rPr>
        <w:t>я</w:t>
      </w:r>
      <w:r w:rsidRPr="00D26289">
        <w:rPr>
          <w:rFonts w:ascii="Times New Roman" w:eastAsiaTheme="minorHAnsi" w:hAnsi="Times New Roman"/>
          <w:sz w:val="28"/>
          <w:szCs w:val="28"/>
        </w:rPr>
        <w:t xml:space="preserve"> в постановление департамента цен и тарифов администрации Владимирской области от </w:t>
      </w:r>
      <w:r>
        <w:rPr>
          <w:rFonts w:ascii="Times New Roman" w:eastAsiaTheme="minorHAnsi" w:hAnsi="Times New Roman"/>
          <w:sz w:val="28"/>
          <w:szCs w:val="28"/>
        </w:rPr>
        <w:t>25.11.2015 № 47/80</w:t>
      </w:r>
      <w:r w:rsidR="008D2AB8">
        <w:rPr>
          <w:rFonts w:ascii="Times New Roman" w:eastAsiaTheme="minorHAnsi" w:hAnsi="Times New Roman"/>
          <w:sz w:val="28"/>
          <w:szCs w:val="28"/>
        </w:rPr>
        <w:t>«</w:t>
      </w:r>
      <w:r w:rsidRPr="00D26289">
        <w:rPr>
          <w:rFonts w:ascii="Times New Roman" w:eastAsiaTheme="minorHAnsi" w:hAnsi="Times New Roman"/>
          <w:sz w:val="28"/>
          <w:szCs w:val="28"/>
        </w:rPr>
        <w:t>О тарифах на тепловую энергию</w:t>
      </w:r>
      <w:r w:rsidR="008D2AB8">
        <w:rPr>
          <w:rFonts w:ascii="Times New Roman" w:eastAsiaTheme="minorHAnsi" w:hAnsi="Times New Roman"/>
          <w:sz w:val="28"/>
          <w:szCs w:val="28"/>
        </w:rPr>
        <w:t>»</w:t>
      </w:r>
      <w:r w:rsidRPr="00D26289">
        <w:rPr>
          <w:rFonts w:ascii="Times New Roman" w:eastAsiaTheme="minorHAnsi" w:hAnsi="Times New Roman"/>
          <w:sz w:val="28"/>
          <w:szCs w:val="28"/>
        </w:rPr>
        <w:t xml:space="preserve">, изложив приложение </w:t>
      </w:r>
      <w:r w:rsidR="008D2AB8">
        <w:rPr>
          <w:rFonts w:ascii="Times New Roman" w:eastAsiaTheme="minorHAnsi" w:hAnsi="Times New Roman"/>
          <w:sz w:val="28"/>
          <w:szCs w:val="28"/>
        </w:rPr>
        <w:t>№</w:t>
      </w:r>
      <w:r w:rsidRPr="00D26289">
        <w:rPr>
          <w:rFonts w:ascii="Times New Roman" w:eastAsiaTheme="minorHAnsi" w:hAnsi="Times New Roman"/>
          <w:sz w:val="28"/>
          <w:szCs w:val="28"/>
        </w:rPr>
        <w:t xml:space="preserve"> 1 к постановлению в следующей редакции согласно приложению.</w:t>
      </w:r>
    </w:p>
    <w:p w:rsidR="00433F69" w:rsidRPr="00D26289" w:rsidRDefault="00433F69" w:rsidP="00811C6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26289">
        <w:rPr>
          <w:rFonts w:ascii="Times New Roman" w:eastAsiaTheme="minorHAnsi" w:hAnsi="Times New Roman"/>
          <w:sz w:val="28"/>
          <w:szCs w:val="28"/>
        </w:rPr>
        <w:t>2. Указанные в пункте 1 настоящего постановления изменения вступают в силу с 01 января 201</w:t>
      </w:r>
      <w:r>
        <w:rPr>
          <w:rFonts w:ascii="Times New Roman" w:eastAsiaTheme="minorHAnsi" w:hAnsi="Times New Roman"/>
          <w:sz w:val="28"/>
          <w:szCs w:val="28"/>
        </w:rPr>
        <w:t>7</w:t>
      </w:r>
      <w:r w:rsidRPr="00D26289">
        <w:rPr>
          <w:rFonts w:ascii="Times New Roman" w:eastAsiaTheme="minorHAnsi" w:hAnsi="Times New Roman"/>
          <w:sz w:val="28"/>
          <w:szCs w:val="28"/>
        </w:rPr>
        <w:t xml:space="preserve"> года.</w:t>
      </w:r>
    </w:p>
    <w:p w:rsidR="00433F69" w:rsidRPr="00D26289" w:rsidRDefault="00433F69" w:rsidP="00811C6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26289">
        <w:rPr>
          <w:rFonts w:ascii="Times New Roman" w:eastAsiaTheme="minorHAnsi" w:hAnsi="Times New Roman"/>
          <w:sz w:val="28"/>
          <w:szCs w:val="28"/>
        </w:rPr>
        <w:t>3. Настоящее постановление подлежит официальному опубликованию в средствах массовой информации.</w:t>
      </w:r>
    </w:p>
    <w:p w:rsidR="00433F69" w:rsidRDefault="00433F69" w:rsidP="00433F69">
      <w:pPr>
        <w:pStyle w:val="3"/>
        <w:ind w:firstLine="709"/>
        <w:jc w:val="both"/>
        <w:rPr>
          <w:sz w:val="28"/>
          <w:szCs w:val="28"/>
        </w:rPr>
      </w:pPr>
    </w:p>
    <w:p w:rsidR="00433F69" w:rsidRDefault="00433F69" w:rsidP="00433F69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3F69" w:rsidRPr="005664E6" w:rsidRDefault="00433F69" w:rsidP="00433F69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3F69" w:rsidRPr="005664E6" w:rsidRDefault="00433F69" w:rsidP="00433F6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664E6">
        <w:rPr>
          <w:rFonts w:ascii="Times New Roman" w:hAnsi="Times New Roman"/>
          <w:bCs/>
          <w:sz w:val="28"/>
          <w:szCs w:val="28"/>
        </w:rPr>
        <w:t>редседател</w:t>
      </w:r>
      <w:r>
        <w:rPr>
          <w:rFonts w:ascii="Times New Roman" w:hAnsi="Times New Roman"/>
          <w:bCs/>
          <w:sz w:val="28"/>
          <w:szCs w:val="28"/>
        </w:rPr>
        <w:t>ь</w:t>
      </w:r>
      <w:r w:rsidRPr="005664E6">
        <w:rPr>
          <w:rFonts w:ascii="Times New Roman" w:hAnsi="Times New Roman"/>
          <w:bCs/>
          <w:sz w:val="28"/>
          <w:szCs w:val="28"/>
        </w:rPr>
        <w:t xml:space="preserve"> правления</w:t>
      </w:r>
    </w:p>
    <w:p w:rsidR="00433F69" w:rsidRPr="005664E6" w:rsidRDefault="00433F69" w:rsidP="00433F69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5664E6">
        <w:rPr>
          <w:rFonts w:ascii="Times New Roman" w:hAnsi="Times New Roman"/>
          <w:bCs/>
          <w:iCs/>
          <w:sz w:val="28"/>
          <w:szCs w:val="28"/>
        </w:rPr>
        <w:t>департамента цен и тарифов</w:t>
      </w:r>
    </w:p>
    <w:p w:rsidR="00433F69" w:rsidRPr="005664E6" w:rsidRDefault="00433F69" w:rsidP="00433F69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5664E6">
        <w:rPr>
          <w:rFonts w:ascii="Times New Roman" w:hAnsi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Р.Н. Сорокин</w:t>
      </w:r>
    </w:p>
    <w:p w:rsidR="00433F69" w:rsidRPr="00CA638F" w:rsidRDefault="00433F69" w:rsidP="00433F69">
      <w:pPr>
        <w:spacing w:after="0" w:line="240" w:lineRule="auto"/>
        <w:ind w:left="6372" w:firstLine="708"/>
        <w:jc w:val="center"/>
        <w:rPr>
          <w:rFonts w:ascii="Times New Roman" w:hAnsi="Times New Roman"/>
          <w:color w:val="FF0000"/>
          <w:sz w:val="24"/>
          <w:szCs w:val="24"/>
        </w:rPr>
      </w:pPr>
      <w:r w:rsidRPr="005664E6">
        <w:rPr>
          <w:rFonts w:ascii="Times New Roman" w:hAnsi="Times New Roman"/>
          <w:bCs/>
          <w:iCs/>
          <w:sz w:val="28"/>
          <w:szCs w:val="28"/>
        </w:rPr>
        <w:br w:type="page"/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650"/>
      </w:tblGrid>
      <w:tr w:rsidR="00433F69" w:rsidTr="009A596A">
        <w:tc>
          <w:tcPr>
            <w:tcW w:w="6379" w:type="dxa"/>
          </w:tcPr>
          <w:p w:rsidR="00433F69" w:rsidRDefault="00433F69" w:rsidP="009A596A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50" w:type="dxa"/>
          </w:tcPr>
          <w:p w:rsidR="00433F69" w:rsidRPr="00E32602" w:rsidRDefault="00433F69" w:rsidP="009A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433F69" w:rsidRPr="00E32602" w:rsidRDefault="00433F69" w:rsidP="009A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  <w:r w:rsidRPr="00E32602">
              <w:rPr>
                <w:rFonts w:ascii="Times New Roman" w:hAnsi="Times New Roman"/>
                <w:sz w:val="24"/>
                <w:szCs w:val="24"/>
              </w:rPr>
              <w:t>департамента</w:t>
            </w:r>
          </w:p>
          <w:p w:rsidR="00433F69" w:rsidRPr="00E32602" w:rsidRDefault="00433F69" w:rsidP="009A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02">
              <w:rPr>
                <w:rFonts w:ascii="Times New Roman" w:hAnsi="Times New Roman"/>
                <w:sz w:val="24"/>
                <w:szCs w:val="24"/>
              </w:rPr>
              <w:t>цен и тарифов администрации</w:t>
            </w:r>
          </w:p>
          <w:p w:rsidR="00433F69" w:rsidRPr="00E32602" w:rsidRDefault="00433F69" w:rsidP="009A5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02">
              <w:rPr>
                <w:rFonts w:ascii="Times New Roman" w:hAnsi="Times New Roman"/>
                <w:sz w:val="24"/>
                <w:szCs w:val="24"/>
              </w:rPr>
              <w:t>Владимирской области</w:t>
            </w:r>
          </w:p>
          <w:p w:rsidR="00433F69" w:rsidRDefault="00433F69" w:rsidP="00872F96">
            <w:pPr>
              <w:spacing w:after="12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3260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1.12.2016</w:t>
            </w:r>
            <w:r w:rsidRPr="00E3260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72F96">
              <w:rPr>
                <w:rFonts w:ascii="Times New Roman" w:hAnsi="Times New Roman"/>
                <w:sz w:val="24"/>
                <w:szCs w:val="24"/>
              </w:rPr>
              <w:t>41</w:t>
            </w:r>
            <w:r w:rsidRPr="00E32602">
              <w:rPr>
                <w:rFonts w:ascii="Times New Roman" w:hAnsi="Times New Roman"/>
                <w:sz w:val="24"/>
                <w:szCs w:val="24"/>
              </w:rPr>
              <w:t>/</w:t>
            </w:r>
            <w:r w:rsidR="00872F96">
              <w:rPr>
                <w:rFonts w:ascii="Times New Roman" w:hAnsi="Times New Roman"/>
                <w:sz w:val="24"/>
                <w:szCs w:val="24"/>
              </w:rPr>
              <w:t>35</w:t>
            </w:r>
            <w:bookmarkStart w:id="0" w:name="_GoBack"/>
            <w:bookmarkEnd w:id="0"/>
          </w:p>
        </w:tc>
      </w:tr>
    </w:tbl>
    <w:p w:rsidR="00433F69" w:rsidRDefault="00433F69" w:rsidP="00433F69">
      <w:pPr>
        <w:spacing w:after="0" w:line="240" w:lineRule="auto"/>
        <w:ind w:left="6662"/>
        <w:jc w:val="center"/>
        <w:rPr>
          <w:rFonts w:ascii="Times New Roman" w:hAnsi="Times New Roman"/>
          <w:sz w:val="24"/>
        </w:rPr>
      </w:pPr>
    </w:p>
    <w:p w:rsidR="00433F69" w:rsidRDefault="00433F69" w:rsidP="00433F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4C60">
        <w:rPr>
          <w:rFonts w:ascii="Times New Roman" w:eastAsia="Times New Roman" w:hAnsi="Times New Roman"/>
          <w:b/>
          <w:bCs/>
          <w:sz w:val="24"/>
          <w:szCs w:val="24"/>
        </w:rPr>
        <w:t>Тарифы на тепловую энергию (мощность), поставляемую потребителям</w:t>
      </w:r>
    </w:p>
    <w:p w:rsidR="0085542E" w:rsidRPr="0085542E" w:rsidRDefault="0085542E" w:rsidP="00433F6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85542E">
        <w:rPr>
          <w:rFonts w:ascii="Times New Roman" w:eastAsia="Times New Roman" w:hAnsi="Times New Roman"/>
          <w:bCs/>
          <w:sz w:val="24"/>
          <w:szCs w:val="24"/>
        </w:rPr>
        <w:t>(НДС не облагается)</w:t>
      </w:r>
    </w:p>
    <w:p w:rsidR="00433F69" w:rsidRPr="00D110FF" w:rsidRDefault="00433F69" w:rsidP="00433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487"/>
        <w:gridCol w:w="2394"/>
        <w:gridCol w:w="3237"/>
        <w:gridCol w:w="1444"/>
      </w:tblGrid>
      <w:tr w:rsidR="00433F69" w:rsidRPr="008501BE" w:rsidTr="009A596A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433F69" w:rsidRPr="008501BE" w:rsidRDefault="00433F69" w:rsidP="009A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B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433F69" w:rsidRPr="008501BE" w:rsidRDefault="00433F69" w:rsidP="009A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BE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433F69" w:rsidRPr="008501BE" w:rsidRDefault="00433F69" w:rsidP="009A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BE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33F69" w:rsidRPr="008501BE" w:rsidRDefault="00433F69" w:rsidP="009A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B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433F69" w:rsidRPr="008501BE" w:rsidRDefault="00433F69" w:rsidP="009A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BE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</w:tr>
      <w:tr w:rsidR="00811C68" w:rsidRPr="008501BE" w:rsidTr="00D60206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</w:tcPr>
          <w:p w:rsidR="00811C68" w:rsidRDefault="00811C68" w:rsidP="0068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:rsidR="002778D6" w:rsidRDefault="00811C68" w:rsidP="000E1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Кирпичный завод», </w:t>
            </w:r>
          </w:p>
          <w:p w:rsidR="00811C68" w:rsidRDefault="00811C68" w:rsidP="000E1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Гусь-Хрустальный</w:t>
            </w:r>
          </w:p>
        </w:tc>
        <w:tc>
          <w:tcPr>
            <w:tcW w:w="7075" w:type="dxa"/>
            <w:gridSpan w:val="3"/>
            <w:shd w:val="clear" w:color="auto" w:fill="auto"/>
            <w:vAlign w:val="center"/>
          </w:tcPr>
          <w:p w:rsidR="00811C68" w:rsidRDefault="00811C68" w:rsidP="009A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811C68" w:rsidRPr="008501BE" w:rsidTr="009A596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11C68" w:rsidRDefault="00811C68" w:rsidP="00967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11C68" w:rsidRDefault="00811C68" w:rsidP="00DC5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811C68" w:rsidRPr="008501BE" w:rsidRDefault="00811C68" w:rsidP="007B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1BE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8501BE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11C68" w:rsidRPr="008501BE" w:rsidRDefault="00811C68" w:rsidP="00202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2.2015-31.12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11C68" w:rsidRDefault="00811C68" w:rsidP="009A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1923,70</w:t>
            </w:r>
          </w:p>
        </w:tc>
      </w:tr>
      <w:tr w:rsidR="00811C68" w:rsidRPr="008501BE" w:rsidTr="009A596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811C68" w:rsidRPr="008501BE" w:rsidRDefault="00811C68" w:rsidP="009A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811C68" w:rsidRPr="008501BE" w:rsidRDefault="00811C68" w:rsidP="002C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811C68" w:rsidRPr="008501BE" w:rsidRDefault="00811C68" w:rsidP="009A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811C68" w:rsidRPr="008501BE" w:rsidRDefault="00811C68" w:rsidP="00202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BE">
              <w:rPr>
                <w:rFonts w:ascii="Times New Roman" w:hAnsi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01BE">
              <w:rPr>
                <w:rFonts w:ascii="Times New Roman" w:hAnsi="Times New Roman"/>
                <w:sz w:val="24"/>
                <w:szCs w:val="24"/>
              </w:rPr>
              <w:t>-30.06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11C68" w:rsidRPr="00C47596" w:rsidRDefault="00811C68" w:rsidP="009A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1923,70</w:t>
            </w:r>
          </w:p>
        </w:tc>
      </w:tr>
      <w:tr w:rsidR="00811C68" w:rsidRPr="008501BE" w:rsidTr="009A596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11C68" w:rsidRPr="008501BE" w:rsidRDefault="00811C68" w:rsidP="009A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11C68" w:rsidRPr="008501BE" w:rsidRDefault="00811C68" w:rsidP="009A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11C68" w:rsidRPr="008501BE" w:rsidRDefault="00811C68" w:rsidP="009A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11C68" w:rsidRPr="008501BE" w:rsidRDefault="00811C68" w:rsidP="00202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BE">
              <w:rPr>
                <w:rFonts w:ascii="Times New Roman" w:hAnsi="Times New Roman"/>
                <w:sz w:val="24"/>
                <w:szCs w:val="24"/>
              </w:rPr>
              <w:t>01.07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01BE">
              <w:rPr>
                <w:rFonts w:ascii="Times New Roman" w:hAnsi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11C68" w:rsidRPr="00C47596" w:rsidRDefault="00811C68" w:rsidP="009A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2017,48</w:t>
            </w:r>
          </w:p>
        </w:tc>
      </w:tr>
      <w:tr w:rsidR="00811C68" w:rsidRPr="008501BE" w:rsidTr="009A596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11C68" w:rsidRPr="008501BE" w:rsidRDefault="00811C68" w:rsidP="009A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11C68" w:rsidRPr="008501BE" w:rsidRDefault="00811C68" w:rsidP="009A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11C68" w:rsidRPr="008501BE" w:rsidRDefault="00811C68" w:rsidP="009A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11C68" w:rsidRPr="008501BE" w:rsidRDefault="00811C68" w:rsidP="00202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BE">
              <w:rPr>
                <w:rFonts w:ascii="Times New Roman" w:hAnsi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501BE">
              <w:rPr>
                <w:rFonts w:ascii="Times New Roman" w:hAnsi="Times New Roman"/>
                <w:sz w:val="24"/>
                <w:szCs w:val="24"/>
              </w:rPr>
              <w:t>-30.06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11C68" w:rsidRPr="00C47596" w:rsidRDefault="00811C68" w:rsidP="009A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2017,48</w:t>
            </w:r>
          </w:p>
        </w:tc>
      </w:tr>
      <w:tr w:rsidR="00811C68" w:rsidRPr="008501BE" w:rsidTr="009A596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11C68" w:rsidRPr="008501BE" w:rsidRDefault="00811C68" w:rsidP="009A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11C68" w:rsidRPr="008501BE" w:rsidRDefault="00811C68" w:rsidP="009A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11C68" w:rsidRPr="008501BE" w:rsidRDefault="00811C68" w:rsidP="009A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11C68" w:rsidRPr="008501BE" w:rsidRDefault="00811C68" w:rsidP="00202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BE">
              <w:rPr>
                <w:rFonts w:ascii="Times New Roman" w:hAnsi="Times New Roman"/>
                <w:sz w:val="24"/>
                <w:szCs w:val="24"/>
              </w:rPr>
              <w:t>01.07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501BE">
              <w:rPr>
                <w:rFonts w:ascii="Times New Roman" w:hAnsi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11C68" w:rsidRPr="00C47596" w:rsidRDefault="0063137B" w:rsidP="009A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4,20</w:t>
            </w:r>
          </w:p>
        </w:tc>
      </w:tr>
      <w:tr w:rsidR="00811C68" w:rsidRPr="008501BE" w:rsidTr="009A596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11C68" w:rsidRPr="008501BE" w:rsidRDefault="00811C68" w:rsidP="009A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11C68" w:rsidRPr="008501BE" w:rsidRDefault="00811C68" w:rsidP="009A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11C68" w:rsidRPr="008501BE" w:rsidRDefault="00811C68" w:rsidP="009A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11C68" w:rsidRPr="008501BE" w:rsidRDefault="00811C68" w:rsidP="00202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BE">
              <w:rPr>
                <w:rFonts w:ascii="Times New Roman" w:hAnsi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501BE">
              <w:rPr>
                <w:rFonts w:ascii="Times New Roman" w:hAnsi="Times New Roman"/>
                <w:sz w:val="24"/>
                <w:szCs w:val="24"/>
              </w:rPr>
              <w:t>-30.06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11C68" w:rsidRPr="00C47596" w:rsidRDefault="00811C68" w:rsidP="0063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4,</w:t>
            </w:r>
            <w:r w:rsidR="006313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11C68" w:rsidRPr="008501BE" w:rsidTr="009A596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11C68" w:rsidRPr="008501BE" w:rsidRDefault="00811C68" w:rsidP="009A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11C68" w:rsidRPr="008501BE" w:rsidRDefault="00811C68" w:rsidP="009A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11C68" w:rsidRPr="008501BE" w:rsidRDefault="00811C68" w:rsidP="009A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11C68" w:rsidRPr="008501BE" w:rsidRDefault="00811C68" w:rsidP="00202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BE">
              <w:rPr>
                <w:rFonts w:ascii="Times New Roman" w:hAnsi="Times New Roman"/>
                <w:sz w:val="24"/>
                <w:szCs w:val="24"/>
              </w:rPr>
              <w:t>01.07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501BE">
              <w:rPr>
                <w:rFonts w:ascii="Times New Roman" w:hAnsi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11C68" w:rsidRPr="00C47596" w:rsidRDefault="0063137B" w:rsidP="009A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,88</w:t>
            </w:r>
          </w:p>
        </w:tc>
      </w:tr>
    </w:tbl>
    <w:p w:rsidR="00433F69" w:rsidRPr="005664E6" w:rsidRDefault="00433F69" w:rsidP="00433F69">
      <w:pPr>
        <w:pStyle w:val="3"/>
        <w:ind w:firstLine="709"/>
        <w:jc w:val="both"/>
        <w:rPr>
          <w:sz w:val="28"/>
          <w:szCs w:val="28"/>
        </w:rPr>
      </w:pPr>
    </w:p>
    <w:p w:rsidR="00433F69" w:rsidRDefault="00433F69" w:rsidP="00433F69"/>
    <w:p w:rsidR="00433F69" w:rsidRDefault="00433F69" w:rsidP="00433F69"/>
    <w:p w:rsidR="00355F43" w:rsidRDefault="00355F43"/>
    <w:sectPr w:rsidR="00355F43" w:rsidSect="00D2628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354B6E"/>
    <w:rsid w:val="00170C8A"/>
    <w:rsid w:val="001D4826"/>
    <w:rsid w:val="002020D2"/>
    <w:rsid w:val="002778D6"/>
    <w:rsid w:val="002C7D67"/>
    <w:rsid w:val="00354B6E"/>
    <w:rsid w:val="00355F43"/>
    <w:rsid w:val="00433F69"/>
    <w:rsid w:val="0063137B"/>
    <w:rsid w:val="006623FF"/>
    <w:rsid w:val="00811C68"/>
    <w:rsid w:val="0085542E"/>
    <w:rsid w:val="00872F96"/>
    <w:rsid w:val="008D2AB8"/>
    <w:rsid w:val="00DA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33F69"/>
    <w:pPr>
      <w:spacing w:after="120" w:line="240" w:lineRule="auto"/>
    </w:pPr>
    <w:rPr>
      <w:rFonts w:ascii="Times New Roman" w:eastAsia="Times New Roman" w:hAnsi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3F69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433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33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2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F96"/>
    <w:rPr>
      <w:rFonts w:ascii="Segoe UI" w:eastAsia="Calibri" w:hAnsi="Segoe UI" w:cs="Segoe UI"/>
      <w:sz w:val="18"/>
      <w:szCs w:val="18"/>
    </w:rPr>
  </w:style>
  <w:style w:type="paragraph" w:styleId="a6">
    <w:name w:val="caption"/>
    <w:basedOn w:val="a"/>
    <w:next w:val="a"/>
    <w:semiHidden/>
    <w:unhideWhenUsed/>
    <w:qFormat/>
    <w:rsid w:val="006623FF"/>
    <w:pPr>
      <w:spacing w:after="0" w:line="360" w:lineRule="auto"/>
      <w:jc w:val="center"/>
    </w:pPr>
    <w:rPr>
      <w:rFonts w:ascii="Times New Roman" w:eastAsia="Times New Roman" w:hAnsi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93CB-BD41-4C98-A7F8-0F4A3B7F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 Максим Юрьевич</dc:creator>
  <cp:keywords/>
  <dc:description/>
  <cp:lastModifiedBy>Наталья</cp:lastModifiedBy>
  <cp:revision>13</cp:revision>
  <cp:lastPrinted>2016-12-02T13:39:00Z</cp:lastPrinted>
  <dcterms:created xsi:type="dcterms:W3CDTF">2016-11-22T11:12:00Z</dcterms:created>
  <dcterms:modified xsi:type="dcterms:W3CDTF">2016-12-05T18:20:00Z</dcterms:modified>
</cp:coreProperties>
</file>